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992DE6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70F17">
        <w:rPr>
          <w:rFonts w:ascii="Times New Roman" w:hAnsi="Times New Roman" w:cs="Times New Roman"/>
          <w:b/>
          <w:sz w:val="18"/>
          <w:szCs w:val="18"/>
        </w:rPr>
        <w:t xml:space="preserve">августа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418"/>
        <w:gridCol w:w="1701"/>
        <w:gridCol w:w="1134"/>
        <w:gridCol w:w="3685"/>
        <w:gridCol w:w="3827"/>
      </w:tblGrid>
      <w:tr w:rsidR="008D60BD" w:rsidRPr="00EC6685" w:rsidTr="00FE0C42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D54F18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Default="00370F17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5.2016</w:t>
            </w:r>
          </w:p>
          <w:p w:rsidR="00370F17" w:rsidRPr="008739B9" w:rsidRDefault="00370F17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-05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370F17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на перевозку учащихся на ОГЭ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0248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й-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Default="00370F17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Юго-Камская средняя школа»</w:t>
            </w:r>
          </w:p>
          <w:p w:rsidR="00370F17" w:rsidRPr="008739B9" w:rsidRDefault="00370F17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п. Юго-Камск</w:t>
            </w:r>
            <w:r w:rsidR="002B2625">
              <w:rPr>
                <w:rFonts w:ascii="Times New Roman" w:hAnsi="Times New Roman"/>
                <w:sz w:val="16"/>
                <w:szCs w:val="16"/>
              </w:rPr>
              <w:t>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55</w:t>
            </w:r>
          </w:p>
        </w:tc>
      </w:tr>
      <w:tr w:rsidR="00F538EE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Default="00370F17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16</w:t>
            </w:r>
          </w:p>
          <w:p w:rsidR="00370F17" w:rsidRPr="008739B9" w:rsidRDefault="00370F17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Pr="008739B9" w:rsidRDefault="00370F17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на перевозку учащихся на ОГЭ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99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май-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F17" w:rsidRDefault="00370F17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Соколовская средняя школа»</w:t>
            </w:r>
          </w:p>
          <w:p w:rsidR="00992DE6" w:rsidRPr="008739B9" w:rsidRDefault="00370F17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Сокол  </w:t>
            </w:r>
          </w:p>
        </w:tc>
      </w:tr>
      <w:tr w:rsidR="00F538EE" w:rsidRPr="00EC6685" w:rsidTr="00FE0C42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Default="00370F17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16</w:t>
            </w:r>
          </w:p>
          <w:p w:rsidR="00370F17" w:rsidRPr="008739B9" w:rsidRDefault="00370F17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Pr="008739B9" w:rsidRDefault="00370F17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на перевозку учащихся на ОГЭ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647,7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май-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Default="00370F17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ь-Качк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няя школа»</w:t>
            </w:r>
          </w:p>
          <w:p w:rsidR="00370F17" w:rsidRPr="008739B9" w:rsidRDefault="00370F17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ть_Ка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раснознамен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</w:t>
            </w:r>
          </w:p>
        </w:tc>
      </w:tr>
      <w:tr w:rsidR="00FE0C42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370F1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16</w:t>
            </w:r>
          </w:p>
          <w:p w:rsidR="00370F17" w:rsidRDefault="00370F1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370F17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на перевозку учащихся на ОГЭ – </w:t>
            </w:r>
            <w:r w:rsidR="002B2625" w:rsidRPr="00867137">
              <w:rPr>
                <w:rFonts w:ascii="Times New Roman" w:hAnsi="Times New Roman"/>
                <w:sz w:val="16"/>
                <w:szCs w:val="16"/>
                <w:u w:val="single"/>
              </w:rPr>
              <w:t>4335,42</w:t>
            </w:r>
            <w:r w:rsidR="002B26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май-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B2625" w:rsidP="002B26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ь-Качк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няя школа»</w:t>
            </w:r>
          </w:p>
          <w:p w:rsidR="00FE0C42" w:rsidRDefault="002B2625" w:rsidP="002B26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ть_Ка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раснознамен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</w:t>
            </w:r>
          </w:p>
        </w:tc>
      </w:tr>
      <w:tr w:rsidR="00CB4874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Default="002B262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6</w:t>
            </w:r>
          </w:p>
          <w:p w:rsidR="002B2625" w:rsidRPr="008739B9" w:rsidRDefault="002B262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Pr="008739B9" w:rsidRDefault="00370F17" w:rsidP="002B26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ещение затрат на перевозку учащихся на ОГЭ –</w:t>
            </w:r>
            <w:r w:rsidR="002B26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2625" w:rsidRPr="00867137">
              <w:rPr>
                <w:rFonts w:ascii="Times New Roman" w:hAnsi="Times New Roman"/>
                <w:sz w:val="16"/>
                <w:szCs w:val="16"/>
                <w:u w:val="single"/>
              </w:rPr>
              <w:t>2275,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май-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B2625" w:rsidP="002B26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ь-Качк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няя школа»</w:t>
            </w:r>
          </w:p>
          <w:p w:rsidR="00992DE6" w:rsidRPr="008739B9" w:rsidRDefault="002B2625" w:rsidP="002B26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ть_Ка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раснознамен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</w:t>
            </w:r>
          </w:p>
        </w:tc>
      </w:tr>
      <w:tr w:rsidR="002B2625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B2625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16</w:t>
            </w:r>
          </w:p>
          <w:p w:rsidR="002B2625" w:rsidRPr="008739B9" w:rsidRDefault="002B2625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2B26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на перевозку учащихся на </w:t>
            </w:r>
            <w:r>
              <w:rPr>
                <w:rFonts w:ascii="Times New Roman" w:hAnsi="Times New Roman"/>
                <w:sz w:val="16"/>
                <w:szCs w:val="16"/>
              </w:rPr>
              <w:t>ЕГЭ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5827,2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ию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B2625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няя школа»</w:t>
            </w:r>
          </w:p>
          <w:p w:rsidR="002B2625" w:rsidRPr="008739B9" w:rsidRDefault="002B2625" w:rsidP="002B26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4</w:t>
            </w:r>
          </w:p>
        </w:tc>
      </w:tr>
      <w:tr w:rsidR="00867137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303,00</w:t>
            </w:r>
          </w:p>
          <w:p w:rsidR="00867137" w:rsidRDefault="00867137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End"/>
          </w:p>
        </w:tc>
      </w:tr>
      <w:tr w:rsidR="00867137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питания в поход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924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вгус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етухова, 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галко</w:t>
            </w:r>
            <w:proofErr w:type="spellEnd"/>
          </w:p>
          <w:p w:rsidR="00867137" w:rsidRDefault="00867137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итэй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B2625" w:rsidRPr="00EC6685" w:rsidTr="00FE0C42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867137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B262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16</w:t>
            </w:r>
          </w:p>
          <w:p w:rsidR="002B2625" w:rsidRPr="008739B9" w:rsidRDefault="002B262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366272" w:rsidP="003662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="002B2625">
              <w:rPr>
                <w:rFonts w:ascii="Times New Roman" w:hAnsi="Times New Roman"/>
                <w:sz w:val="16"/>
                <w:szCs w:val="16"/>
              </w:rPr>
              <w:t xml:space="preserve"> продуктов питания в поход – </w:t>
            </w:r>
            <w:r w:rsidR="002B2625" w:rsidRPr="00867137">
              <w:rPr>
                <w:rFonts w:ascii="Times New Roman" w:hAnsi="Times New Roman"/>
                <w:sz w:val="16"/>
                <w:szCs w:val="16"/>
                <w:u w:val="single"/>
              </w:rPr>
              <w:t>11760,00</w:t>
            </w:r>
            <w:r w:rsidR="002B2625">
              <w:rPr>
                <w:rFonts w:ascii="Times New Roman" w:hAnsi="Times New Roman"/>
                <w:sz w:val="16"/>
                <w:szCs w:val="16"/>
              </w:rPr>
              <w:t xml:space="preserve">  август 2016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B2625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2B2625" w:rsidRPr="008739B9" w:rsidRDefault="002B2625" w:rsidP="002B26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Юго-Камски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</w:tr>
      <w:tr w:rsidR="002B2625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867137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B2625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6</w:t>
            </w:r>
          </w:p>
          <w:p w:rsidR="002B2625" w:rsidRPr="008739B9" w:rsidRDefault="002B2625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анспортные услуги на перевозку учащихся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504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август 2016</w:t>
            </w:r>
            <w:bookmarkStart w:id="0" w:name="_GoBack"/>
            <w:bookmarkEnd w:id="0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B2625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тлант Вояж»</w:t>
            </w:r>
          </w:p>
          <w:p w:rsidR="002B2625" w:rsidRPr="008739B9" w:rsidRDefault="002B2625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арпинского, 17</w:t>
            </w:r>
          </w:p>
        </w:tc>
      </w:tr>
      <w:tr w:rsidR="002B2625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867137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36627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3970323 от 08.08.2016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B2625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6</w:t>
            </w:r>
          </w:p>
          <w:p w:rsidR="002B2625" w:rsidRDefault="002B2625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03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D3E7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</w:t>
            </w:r>
            <w:r w:rsidR="00867137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ние учебник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70353,80</w:t>
            </w:r>
          </w:p>
          <w:p w:rsidR="002D3E72" w:rsidRDefault="002D3E7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-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D3E72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2D3E72" w:rsidRDefault="002D3E72" w:rsidP="002D3E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езд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оммунистическая, 8</w:t>
            </w:r>
          </w:p>
        </w:tc>
      </w:tr>
      <w:tr w:rsidR="002B2625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867137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D3E72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8.2016</w:t>
            </w:r>
          </w:p>
          <w:p w:rsidR="002D3E72" w:rsidRDefault="002D3E72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8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D3E7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0400,00</w:t>
            </w:r>
          </w:p>
          <w:p w:rsidR="002D3E72" w:rsidRDefault="002D3E7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D3E72" w:rsidP="009D02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2D3E72" w:rsidRDefault="002D3E72" w:rsidP="009D022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Чкалова, 7, оф. 38</w:t>
            </w:r>
          </w:p>
        </w:tc>
      </w:tr>
      <w:tr w:rsidR="00867137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8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284,00</w:t>
            </w:r>
          </w:p>
          <w:p w:rsidR="00867137" w:rsidRDefault="00867137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2D3E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.И.</w:t>
            </w:r>
          </w:p>
        </w:tc>
      </w:tr>
      <w:tr w:rsidR="002B2625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867137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D3E72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8.2016</w:t>
            </w:r>
          </w:p>
          <w:p w:rsidR="002D3E72" w:rsidRDefault="002D3E72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D3E7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9421,22</w:t>
            </w:r>
          </w:p>
          <w:p w:rsidR="002D3E72" w:rsidRDefault="002D3E7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D3E72" w:rsidP="002D3E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2D3E72" w:rsidRDefault="002D3E72" w:rsidP="002D3E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3-я Водопроводная, 1, стр.1А</w:t>
            </w:r>
          </w:p>
        </w:tc>
      </w:tr>
      <w:tr w:rsidR="002B2625" w:rsidRPr="00EC6685" w:rsidTr="00FE0C42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867137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D3E72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8.2016</w:t>
            </w:r>
          </w:p>
          <w:p w:rsidR="002D3E72" w:rsidRDefault="002D3E72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0/16-08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D3E7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ектора и адаптера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29360,00</w:t>
            </w:r>
          </w:p>
          <w:p w:rsidR="002D3E72" w:rsidRDefault="002D3E72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Default="002D3E72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2D3E72" w:rsidRDefault="002D3E72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Луначарского</w:t>
            </w:r>
          </w:p>
        </w:tc>
      </w:tr>
      <w:tr w:rsidR="002B2625" w:rsidRPr="00EC6685" w:rsidTr="00867137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867137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867137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137" w:rsidRDefault="00867137" w:rsidP="008671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90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,00</w:t>
            </w:r>
          </w:p>
          <w:p w:rsidR="002B2625" w:rsidRPr="008739B9" w:rsidRDefault="00867137" w:rsidP="008671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867137" w:rsidP="00DD33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Бурцева А.Н., ИП Пономарева Т.И.</w:t>
            </w:r>
          </w:p>
        </w:tc>
      </w:tr>
      <w:tr w:rsidR="002B2625" w:rsidRPr="00EC6685" w:rsidTr="00867137">
        <w:trPr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867137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867137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7137" w:rsidP="008671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58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,00</w:t>
            </w:r>
          </w:p>
          <w:p w:rsidR="002B2625" w:rsidRPr="008739B9" w:rsidRDefault="00867137" w:rsidP="008671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867137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, ИП Бурцева А.Н.</w:t>
            </w:r>
          </w:p>
        </w:tc>
      </w:tr>
      <w:tr w:rsidR="002B2625" w:rsidRPr="00EC6685" w:rsidTr="0086713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2625" w:rsidRPr="008739B9" w:rsidRDefault="002B2625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2625" w:rsidRPr="008739B9" w:rsidRDefault="002B2625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2625" w:rsidRPr="008739B9" w:rsidRDefault="002B2625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2625" w:rsidRPr="008739B9" w:rsidRDefault="002B2625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2625" w:rsidRPr="008739B9" w:rsidRDefault="002B2625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2625" w:rsidRPr="00FE0C42" w:rsidRDefault="00867137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2837,92</w:t>
            </w:r>
          </w:p>
          <w:p w:rsidR="002B2625" w:rsidRPr="008739B9" w:rsidRDefault="002B2625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2625" w:rsidRPr="008739B9" w:rsidRDefault="002B2625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100A5" w:rsidRDefault="00452127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370F17">
        <w:rPr>
          <w:rFonts w:ascii="Times New Roman" w:hAnsi="Times New Roman" w:cs="Times New Roman"/>
          <w:sz w:val="16"/>
          <w:szCs w:val="16"/>
        </w:rPr>
        <w:t>августа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FE0C42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370F17">
        <w:rPr>
          <w:rFonts w:ascii="Times New Roman" w:hAnsi="Times New Roman" w:cs="Times New Roman"/>
          <w:sz w:val="16"/>
          <w:szCs w:val="16"/>
        </w:rPr>
        <w:t>августа</w:t>
      </w:r>
      <w:r w:rsidR="002402F8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E0C42">
        <w:rPr>
          <w:rFonts w:ascii="Times New Roman" w:hAnsi="Times New Roman" w:cs="Times New Roman"/>
          <w:sz w:val="16"/>
          <w:szCs w:val="16"/>
        </w:rPr>
        <w:t>1</w:t>
      </w:r>
      <w:r w:rsidR="00867137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договор</w:t>
      </w:r>
      <w:r w:rsidR="00830129" w:rsidRPr="008739B9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67137">
        <w:rPr>
          <w:rFonts w:ascii="Times New Roman" w:hAnsi="Times New Roman" w:cs="Times New Roman"/>
          <w:sz w:val="16"/>
          <w:szCs w:val="16"/>
        </w:rPr>
        <w:t>272837</w:t>
      </w:r>
      <w:r w:rsidR="00FE0C42">
        <w:rPr>
          <w:rFonts w:ascii="Times New Roman" w:hAnsi="Times New Roman" w:cs="Times New Roman"/>
          <w:sz w:val="16"/>
          <w:szCs w:val="16"/>
        </w:rPr>
        <w:t>-</w:t>
      </w:r>
      <w:r w:rsidR="00867137">
        <w:rPr>
          <w:rFonts w:ascii="Times New Roman" w:hAnsi="Times New Roman" w:cs="Times New Roman"/>
          <w:sz w:val="16"/>
          <w:szCs w:val="16"/>
        </w:rPr>
        <w:t>9</w:t>
      </w:r>
      <w:r w:rsidR="00FE0C42">
        <w:rPr>
          <w:rFonts w:ascii="Times New Roman" w:hAnsi="Times New Roman" w:cs="Times New Roman"/>
          <w:sz w:val="16"/>
          <w:szCs w:val="16"/>
        </w:rPr>
        <w:t>2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867137">
        <w:rPr>
          <w:rFonts w:ascii="Times New Roman" w:hAnsi="Times New Roman" w:cs="Times New Roman"/>
          <w:sz w:val="16"/>
          <w:szCs w:val="16"/>
        </w:rPr>
        <w:t>Двести семьдесят две</w:t>
      </w:r>
      <w:r w:rsidR="00361171" w:rsidRPr="008739B9">
        <w:rPr>
          <w:rFonts w:ascii="Times New Roman" w:hAnsi="Times New Roman" w:cs="Times New Roman"/>
          <w:sz w:val="16"/>
          <w:szCs w:val="16"/>
        </w:rPr>
        <w:t xml:space="preserve"> т</w:t>
      </w:r>
      <w:r w:rsidR="00B47935" w:rsidRPr="008739B9">
        <w:rPr>
          <w:rFonts w:ascii="Times New Roman" w:hAnsi="Times New Roman" w:cs="Times New Roman"/>
          <w:sz w:val="16"/>
          <w:szCs w:val="16"/>
        </w:rPr>
        <w:t>ы</w:t>
      </w:r>
      <w:r w:rsidR="005A1490" w:rsidRPr="008739B9">
        <w:rPr>
          <w:rFonts w:ascii="Times New Roman" w:hAnsi="Times New Roman" w:cs="Times New Roman"/>
          <w:sz w:val="16"/>
          <w:szCs w:val="16"/>
        </w:rPr>
        <w:t>сяч</w:t>
      </w:r>
      <w:r w:rsidR="00867137">
        <w:rPr>
          <w:rFonts w:ascii="Times New Roman" w:hAnsi="Times New Roman" w:cs="Times New Roman"/>
          <w:sz w:val="16"/>
          <w:szCs w:val="16"/>
        </w:rPr>
        <w:t>и</w:t>
      </w:r>
      <w:r w:rsidR="00B7796D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E0C42">
        <w:rPr>
          <w:rFonts w:ascii="Times New Roman" w:hAnsi="Times New Roman" w:cs="Times New Roman"/>
          <w:sz w:val="16"/>
          <w:szCs w:val="16"/>
        </w:rPr>
        <w:t xml:space="preserve">восемьсот </w:t>
      </w:r>
      <w:r w:rsidR="00867137">
        <w:rPr>
          <w:rFonts w:ascii="Times New Roman" w:hAnsi="Times New Roman" w:cs="Times New Roman"/>
          <w:sz w:val="16"/>
          <w:szCs w:val="16"/>
        </w:rPr>
        <w:t>тридцать семь</w:t>
      </w:r>
      <w:r w:rsidR="00D6644A" w:rsidRPr="008739B9">
        <w:rPr>
          <w:rFonts w:ascii="Times New Roman" w:hAnsi="Times New Roman" w:cs="Times New Roman"/>
          <w:sz w:val="16"/>
          <w:szCs w:val="16"/>
        </w:rPr>
        <w:t xml:space="preserve"> 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FE0C42">
        <w:rPr>
          <w:rFonts w:ascii="Times New Roman" w:hAnsi="Times New Roman" w:cs="Times New Roman"/>
          <w:sz w:val="16"/>
          <w:szCs w:val="16"/>
        </w:rPr>
        <w:t>ей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F2DB6">
        <w:rPr>
          <w:rFonts w:ascii="Times New Roman" w:hAnsi="Times New Roman" w:cs="Times New Roman"/>
          <w:sz w:val="16"/>
          <w:szCs w:val="16"/>
        </w:rPr>
        <w:t>9</w:t>
      </w:r>
      <w:r w:rsidR="00FE0C42">
        <w:rPr>
          <w:rFonts w:ascii="Times New Roman" w:hAnsi="Times New Roman" w:cs="Times New Roman"/>
          <w:sz w:val="16"/>
          <w:szCs w:val="16"/>
        </w:rPr>
        <w:t>2</w:t>
      </w:r>
      <w:r w:rsidR="005A1490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FE0C42">
        <w:rPr>
          <w:rFonts w:ascii="Times New Roman" w:hAnsi="Times New Roman" w:cs="Times New Roman"/>
          <w:sz w:val="16"/>
          <w:szCs w:val="16"/>
        </w:rPr>
        <w:t>йки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</w:p>
    <w:p w:rsidR="005F2DB6" w:rsidRPr="008739B9" w:rsidRDefault="005F2DB6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"</w:t>
      </w:r>
      <w:r w:rsidR="00105631" w:rsidRPr="008739B9">
        <w:rPr>
          <w:rFonts w:ascii="Times New Roman" w:hAnsi="Times New Roman" w:cs="Times New Roman"/>
          <w:sz w:val="16"/>
          <w:szCs w:val="16"/>
        </w:rPr>
        <w:t>0</w:t>
      </w:r>
      <w:r w:rsidR="005F2DB6">
        <w:rPr>
          <w:rFonts w:ascii="Times New Roman" w:hAnsi="Times New Roman" w:cs="Times New Roman"/>
          <w:sz w:val="16"/>
          <w:szCs w:val="16"/>
        </w:rPr>
        <w:t>8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F2DB6">
        <w:rPr>
          <w:rFonts w:ascii="Times New Roman" w:hAnsi="Times New Roman" w:cs="Times New Roman"/>
          <w:sz w:val="16"/>
          <w:szCs w:val="16"/>
        </w:rPr>
        <w:t>сентя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AD1C30" w:rsidRPr="008739B9">
        <w:rPr>
          <w:rFonts w:ascii="Times New Roman" w:hAnsi="Times New Roman" w:cs="Times New Roman"/>
          <w:sz w:val="16"/>
          <w:szCs w:val="16"/>
        </w:rPr>
        <w:t>6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F2DB6" w:rsidRDefault="005F2DB6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215E63" w:rsidRPr="008739B9">
        <w:rPr>
          <w:rFonts w:ascii="Times New Roman" w:hAnsi="Times New Roman" w:cs="Times New Roman"/>
          <w:sz w:val="16"/>
          <w:szCs w:val="16"/>
        </w:rPr>
        <w:t>Контрактный управляющий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7C" w:rsidRDefault="002A757C" w:rsidP="00F538EE">
      <w:pPr>
        <w:spacing w:after="0" w:line="240" w:lineRule="auto"/>
      </w:pPr>
      <w:r>
        <w:separator/>
      </w:r>
    </w:p>
  </w:endnote>
  <w:endnote w:type="continuationSeparator" w:id="0">
    <w:p w:rsidR="002A757C" w:rsidRDefault="002A757C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7C" w:rsidRDefault="002A757C" w:rsidP="00F538EE">
      <w:pPr>
        <w:spacing w:after="0" w:line="240" w:lineRule="auto"/>
      </w:pPr>
      <w:r>
        <w:separator/>
      </w:r>
    </w:p>
  </w:footnote>
  <w:footnote w:type="continuationSeparator" w:id="0">
    <w:p w:rsidR="002A757C" w:rsidRDefault="002A757C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258B3"/>
    <w:rsid w:val="00043271"/>
    <w:rsid w:val="000433A5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E0A00"/>
    <w:rsid w:val="000F7C51"/>
    <w:rsid w:val="0010051C"/>
    <w:rsid w:val="001029D2"/>
    <w:rsid w:val="00105631"/>
    <w:rsid w:val="00133C0E"/>
    <w:rsid w:val="00135AE4"/>
    <w:rsid w:val="00145097"/>
    <w:rsid w:val="00156D5E"/>
    <w:rsid w:val="00160BB6"/>
    <w:rsid w:val="0016752B"/>
    <w:rsid w:val="00175D6F"/>
    <w:rsid w:val="001805F1"/>
    <w:rsid w:val="00193846"/>
    <w:rsid w:val="001A3289"/>
    <w:rsid w:val="001B52C7"/>
    <w:rsid w:val="001B72F5"/>
    <w:rsid w:val="001D60C3"/>
    <w:rsid w:val="001E644A"/>
    <w:rsid w:val="001F6184"/>
    <w:rsid w:val="00215E63"/>
    <w:rsid w:val="00232FA9"/>
    <w:rsid w:val="002402F8"/>
    <w:rsid w:val="0024544B"/>
    <w:rsid w:val="00263884"/>
    <w:rsid w:val="002639E0"/>
    <w:rsid w:val="00275AFE"/>
    <w:rsid w:val="002801E3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301DD8"/>
    <w:rsid w:val="003072EB"/>
    <w:rsid w:val="00315DD1"/>
    <w:rsid w:val="00325229"/>
    <w:rsid w:val="0033200A"/>
    <w:rsid w:val="00336CE9"/>
    <w:rsid w:val="00342209"/>
    <w:rsid w:val="0035522D"/>
    <w:rsid w:val="00356B3E"/>
    <w:rsid w:val="00361171"/>
    <w:rsid w:val="00365576"/>
    <w:rsid w:val="00366272"/>
    <w:rsid w:val="00370F17"/>
    <w:rsid w:val="00375396"/>
    <w:rsid w:val="0037791D"/>
    <w:rsid w:val="00383A94"/>
    <w:rsid w:val="0038788A"/>
    <w:rsid w:val="003A45D0"/>
    <w:rsid w:val="003A5A60"/>
    <w:rsid w:val="003F5830"/>
    <w:rsid w:val="00431CA7"/>
    <w:rsid w:val="00452127"/>
    <w:rsid w:val="00453432"/>
    <w:rsid w:val="00467822"/>
    <w:rsid w:val="004919E1"/>
    <w:rsid w:val="00494A7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74483"/>
    <w:rsid w:val="00581962"/>
    <w:rsid w:val="0059239B"/>
    <w:rsid w:val="00593EC6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6170FF"/>
    <w:rsid w:val="00617F34"/>
    <w:rsid w:val="00624A15"/>
    <w:rsid w:val="00624D3A"/>
    <w:rsid w:val="00642DD3"/>
    <w:rsid w:val="00646838"/>
    <w:rsid w:val="0065163B"/>
    <w:rsid w:val="00677005"/>
    <w:rsid w:val="006945C6"/>
    <w:rsid w:val="0069686C"/>
    <w:rsid w:val="006A0B90"/>
    <w:rsid w:val="006A6909"/>
    <w:rsid w:val="006B20D5"/>
    <w:rsid w:val="006B2E76"/>
    <w:rsid w:val="006E48FF"/>
    <w:rsid w:val="006F5B4E"/>
    <w:rsid w:val="0071681D"/>
    <w:rsid w:val="00717638"/>
    <w:rsid w:val="00721DFD"/>
    <w:rsid w:val="0073332E"/>
    <w:rsid w:val="00751441"/>
    <w:rsid w:val="00755DF0"/>
    <w:rsid w:val="007561B9"/>
    <w:rsid w:val="00770999"/>
    <w:rsid w:val="0077361C"/>
    <w:rsid w:val="00782557"/>
    <w:rsid w:val="00785435"/>
    <w:rsid w:val="007945A3"/>
    <w:rsid w:val="00795775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25902"/>
    <w:rsid w:val="00830129"/>
    <w:rsid w:val="0084047A"/>
    <w:rsid w:val="00854014"/>
    <w:rsid w:val="0086075B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9040A1"/>
    <w:rsid w:val="00910957"/>
    <w:rsid w:val="00911245"/>
    <w:rsid w:val="00916116"/>
    <w:rsid w:val="00923847"/>
    <w:rsid w:val="00925ACA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6BD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56026"/>
    <w:rsid w:val="00A7398B"/>
    <w:rsid w:val="00A770EC"/>
    <w:rsid w:val="00A90196"/>
    <w:rsid w:val="00A92ADF"/>
    <w:rsid w:val="00A9582E"/>
    <w:rsid w:val="00AA60C3"/>
    <w:rsid w:val="00AB163B"/>
    <w:rsid w:val="00AC204D"/>
    <w:rsid w:val="00AC4B04"/>
    <w:rsid w:val="00AD1C30"/>
    <w:rsid w:val="00AD21FD"/>
    <w:rsid w:val="00AF1140"/>
    <w:rsid w:val="00B10CD4"/>
    <w:rsid w:val="00B13B52"/>
    <w:rsid w:val="00B21D88"/>
    <w:rsid w:val="00B2775A"/>
    <w:rsid w:val="00B44C4C"/>
    <w:rsid w:val="00B47935"/>
    <w:rsid w:val="00B7029F"/>
    <w:rsid w:val="00B72FAF"/>
    <w:rsid w:val="00B7796D"/>
    <w:rsid w:val="00B80B85"/>
    <w:rsid w:val="00B838E8"/>
    <w:rsid w:val="00B83C41"/>
    <w:rsid w:val="00B900D0"/>
    <w:rsid w:val="00BA5BAE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73B1B"/>
    <w:rsid w:val="00C94930"/>
    <w:rsid w:val="00C95899"/>
    <w:rsid w:val="00C965F4"/>
    <w:rsid w:val="00CA6C13"/>
    <w:rsid w:val="00CB4874"/>
    <w:rsid w:val="00CB7A5C"/>
    <w:rsid w:val="00CC0DFE"/>
    <w:rsid w:val="00CE7E67"/>
    <w:rsid w:val="00D06B02"/>
    <w:rsid w:val="00D13887"/>
    <w:rsid w:val="00D415B9"/>
    <w:rsid w:val="00D50A21"/>
    <w:rsid w:val="00D51C0B"/>
    <w:rsid w:val="00D54F18"/>
    <w:rsid w:val="00D63642"/>
    <w:rsid w:val="00D6548A"/>
    <w:rsid w:val="00D6644A"/>
    <w:rsid w:val="00D74A0F"/>
    <w:rsid w:val="00D85399"/>
    <w:rsid w:val="00D90B89"/>
    <w:rsid w:val="00D917E3"/>
    <w:rsid w:val="00D9282C"/>
    <w:rsid w:val="00DB24BC"/>
    <w:rsid w:val="00DC2A53"/>
    <w:rsid w:val="00DC4930"/>
    <w:rsid w:val="00DC7F0D"/>
    <w:rsid w:val="00DD3318"/>
    <w:rsid w:val="00E03D3E"/>
    <w:rsid w:val="00E03D5A"/>
    <w:rsid w:val="00E1017C"/>
    <w:rsid w:val="00E20F0F"/>
    <w:rsid w:val="00E35F32"/>
    <w:rsid w:val="00E36272"/>
    <w:rsid w:val="00E37CCC"/>
    <w:rsid w:val="00E437AA"/>
    <w:rsid w:val="00E625A9"/>
    <w:rsid w:val="00E70721"/>
    <w:rsid w:val="00E74356"/>
    <w:rsid w:val="00E74917"/>
    <w:rsid w:val="00E777A0"/>
    <w:rsid w:val="00E904DF"/>
    <w:rsid w:val="00E9792D"/>
    <w:rsid w:val="00EA67B4"/>
    <w:rsid w:val="00EB6360"/>
    <w:rsid w:val="00EC31DD"/>
    <w:rsid w:val="00EC4FE5"/>
    <w:rsid w:val="00EC50C5"/>
    <w:rsid w:val="00EC6685"/>
    <w:rsid w:val="00EF4CD8"/>
    <w:rsid w:val="00F04A29"/>
    <w:rsid w:val="00F100A5"/>
    <w:rsid w:val="00F1288A"/>
    <w:rsid w:val="00F15332"/>
    <w:rsid w:val="00F35B5C"/>
    <w:rsid w:val="00F538EE"/>
    <w:rsid w:val="00F715DB"/>
    <w:rsid w:val="00F84074"/>
    <w:rsid w:val="00F8443C"/>
    <w:rsid w:val="00FA656E"/>
    <w:rsid w:val="00FC6C26"/>
    <w:rsid w:val="00FE0C42"/>
    <w:rsid w:val="00FE3E28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F6EA-53B4-40E8-BDDD-D17BCBDE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63</cp:revision>
  <cp:lastPrinted>2016-09-08T09:00:00Z</cp:lastPrinted>
  <dcterms:created xsi:type="dcterms:W3CDTF">2014-03-24T03:32:00Z</dcterms:created>
  <dcterms:modified xsi:type="dcterms:W3CDTF">2016-09-08T09:07:00Z</dcterms:modified>
</cp:coreProperties>
</file>